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E7" w:rsidRPr="005F35BE" w:rsidRDefault="00974CE7" w:rsidP="00970BFD">
      <w:pPr>
        <w:spacing w:line="240" w:lineRule="exact"/>
        <w:outlineLvl w:val="1"/>
        <w:rPr>
          <w:color w:val="000000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129"/>
      </w:tblGrid>
      <w:tr w:rsidR="00974CE7" w:rsidRPr="00B25CFD" w:rsidTr="00974CE7">
        <w:trPr>
          <w:gridAfter w:val="1"/>
          <w:wAfter w:w="129" w:type="dxa"/>
          <w:trHeight w:val="318"/>
        </w:trPr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E7" w:rsidRPr="00A15C2C" w:rsidRDefault="00974CE7" w:rsidP="00974CE7">
            <w:pPr>
              <w:spacing w:before="100" w:beforeAutospacing="1" w:after="100" w:afterAutospacing="1"/>
              <w:rPr>
                <w:rFonts w:ascii="Georgia" w:hAnsi="Georgia"/>
                <w:i/>
                <w:sz w:val="22"/>
                <w:szCs w:val="22"/>
              </w:rPr>
            </w:pPr>
            <w:r w:rsidRPr="00A15C2C">
              <w:rPr>
                <w:rFonts w:ascii="Georgia" w:hAnsi="Georgia"/>
                <w:i/>
                <w:sz w:val="22"/>
                <w:szCs w:val="22"/>
              </w:rPr>
              <w:t xml:space="preserve">Директору </w:t>
            </w:r>
            <w:bookmarkStart w:id="0" w:name="_GoBack"/>
            <w:bookmarkEnd w:id="0"/>
            <w:r w:rsidRPr="00A15C2C">
              <w:rPr>
                <w:rFonts w:ascii="Georgia" w:hAnsi="Georgia"/>
                <w:i/>
                <w:sz w:val="22"/>
                <w:szCs w:val="22"/>
              </w:rPr>
              <w:t>«</w:t>
            </w:r>
            <w:r w:rsidRPr="00A15C2C">
              <w:rPr>
                <w:rFonts w:ascii="Georgia" w:hAnsi="Georgia"/>
                <w:i/>
                <w:sz w:val="22"/>
                <w:szCs w:val="22"/>
              </w:rPr>
              <w:t>МАОУ «СОШ №133» г. Перми </w:t>
            </w:r>
          </w:p>
        </w:tc>
      </w:tr>
      <w:tr w:rsidR="00974CE7" w:rsidRPr="00B25CFD" w:rsidTr="00974CE7">
        <w:trPr>
          <w:trHeight w:val="318"/>
        </w:trPr>
        <w:tc>
          <w:tcPr>
            <w:tcW w:w="5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E7" w:rsidRPr="00A15C2C" w:rsidRDefault="00974CE7" w:rsidP="00A15C2C">
            <w:pPr>
              <w:spacing w:before="100" w:beforeAutospacing="1" w:after="100" w:afterAutospacing="1"/>
              <w:rPr>
                <w:rFonts w:ascii="Georgia" w:hAnsi="Georgia"/>
                <w:i/>
                <w:sz w:val="24"/>
                <w:szCs w:val="24"/>
              </w:rPr>
            </w:pPr>
            <w:r w:rsidRPr="00A15C2C">
              <w:rPr>
                <w:rFonts w:ascii="Georgia" w:hAnsi="Georgia"/>
                <w:i/>
                <w:color w:val="000000"/>
                <w:sz w:val="24"/>
                <w:szCs w:val="24"/>
              </w:rPr>
              <w:t>Адамовой Э.В.</w:t>
            </w:r>
          </w:p>
        </w:tc>
      </w:tr>
      <w:tr w:rsidR="00974CE7" w:rsidRPr="00C923B3" w:rsidTr="00974CE7">
        <w:trPr>
          <w:trHeight w:val="227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E7" w:rsidRPr="00C923B3" w:rsidRDefault="00974CE7" w:rsidP="00974CE7">
            <w:pPr>
              <w:jc w:val="center"/>
              <w:rPr>
                <w:sz w:val="26"/>
                <w:szCs w:val="26"/>
              </w:rPr>
            </w:pPr>
          </w:p>
        </w:tc>
      </w:tr>
      <w:tr w:rsidR="00974CE7" w:rsidRPr="00C923B3" w:rsidTr="00974CE7">
        <w:trPr>
          <w:trHeight w:val="318"/>
        </w:trPr>
        <w:tc>
          <w:tcPr>
            <w:tcW w:w="5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E7" w:rsidRPr="00C923B3" w:rsidRDefault="00974CE7" w:rsidP="00476A1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C923B3">
              <w:rPr>
                <w:sz w:val="26"/>
                <w:szCs w:val="26"/>
              </w:rPr>
              <w:t> </w:t>
            </w:r>
          </w:p>
        </w:tc>
      </w:tr>
      <w:tr w:rsidR="00974CE7" w:rsidRPr="00C923B3" w:rsidTr="00974CE7">
        <w:trPr>
          <w:trHeight w:val="538"/>
        </w:trPr>
        <w:tc>
          <w:tcPr>
            <w:tcW w:w="5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E7" w:rsidRPr="00C923B3" w:rsidRDefault="00974CE7" w:rsidP="00974CE7">
            <w:pPr>
              <w:jc w:val="center"/>
              <w:rPr>
                <w:sz w:val="26"/>
                <w:szCs w:val="26"/>
              </w:rPr>
            </w:pPr>
            <w:r w:rsidRPr="00C923B3">
              <w:rPr>
                <w:color w:val="000000"/>
                <w:sz w:val="26"/>
                <w:szCs w:val="26"/>
                <w:vertAlign w:val="superscript"/>
              </w:rPr>
              <w:t>(фамилия, имя, отчество заявителя -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матери или отца </w:t>
            </w:r>
            <w:r w:rsidRPr="00C923B3">
              <w:rPr>
                <w:color w:val="000000"/>
                <w:sz w:val="26"/>
                <w:szCs w:val="26"/>
                <w:vertAlign w:val="superscript"/>
              </w:rPr>
              <w:t xml:space="preserve">(законного </w:t>
            </w:r>
          </w:p>
        </w:tc>
      </w:tr>
      <w:tr w:rsidR="00974CE7" w:rsidRPr="00C923B3" w:rsidTr="00974CE7">
        <w:trPr>
          <w:trHeight w:val="567"/>
        </w:trPr>
        <w:tc>
          <w:tcPr>
            <w:tcW w:w="50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CE7" w:rsidRPr="00C923B3" w:rsidRDefault="00974CE7" w:rsidP="00476A17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C923B3">
              <w:rPr>
                <w:color w:val="000000"/>
                <w:sz w:val="26"/>
                <w:szCs w:val="26"/>
                <w:vertAlign w:val="superscript"/>
              </w:rPr>
              <w:t>представителя)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C923B3">
              <w:rPr>
                <w:color w:val="000000"/>
                <w:sz w:val="26"/>
                <w:szCs w:val="26"/>
                <w:vertAlign w:val="superscript"/>
              </w:rPr>
              <w:t>несовершеннолетнего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CA2A63">
              <w:rPr>
                <w:color w:val="000000"/>
                <w:sz w:val="26"/>
                <w:szCs w:val="26"/>
                <w:vertAlign w:val="superscript"/>
              </w:rPr>
              <w:t>гражданина</w:t>
            </w:r>
          </w:p>
        </w:tc>
      </w:tr>
    </w:tbl>
    <w:p w:rsidR="00974CE7" w:rsidRPr="005F35BE" w:rsidRDefault="00974CE7" w:rsidP="00974CE7">
      <w:pPr>
        <w:spacing w:line="240" w:lineRule="exact"/>
        <w:ind w:left="5670"/>
        <w:rPr>
          <w:color w:val="000000"/>
          <w:szCs w:val="28"/>
        </w:rPr>
      </w:pPr>
    </w:p>
    <w:p w:rsidR="00974CE7" w:rsidRPr="005F35BE" w:rsidRDefault="00974CE7" w:rsidP="00974CE7">
      <w:pPr>
        <w:spacing w:line="240" w:lineRule="exact"/>
        <w:ind w:left="5670"/>
        <w:rPr>
          <w:color w:val="000000"/>
          <w:szCs w:val="28"/>
        </w:rPr>
      </w:pPr>
    </w:p>
    <w:p w:rsidR="00974CE7" w:rsidRPr="0036229C" w:rsidRDefault="00974CE7" w:rsidP="00974CE7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6"/>
          <w:szCs w:val="26"/>
        </w:rPr>
      </w:pPr>
      <w:r w:rsidRPr="0036229C">
        <w:rPr>
          <w:b/>
          <w:color w:val="000000"/>
          <w:sz w:val="26"/>
          <w:szCs w:val="26"/>
        </w:rPr>
        <w:t>ЗАЯВЛЕНИЕ</w:t>
      </w:r>
    </w:p>
    <w:p w:rsidR="00974CE7" w:rsidRPr="0036229C" w:rsidRDefault="00974CE7" w:rsidP="00974CE7">
      <w:pPr>
        <w:spacing w:line="240" w:lineRule="exact"/>
        <w:jc w:val="center"/>
        <w:rPr>
          <w:b/>
          <w:color w:val="000000"/>
          <w:sz w:val="26"/>
          <w:szCs w:val="26"/>
        </w:rPr>
      </w:pPr>
      <w:r w:rsidRPr="0036229C">
        <w:rPr>
          <w:b/>
          <w:color w:val="000000"/>
          <w:sz w:val="26"/>
          <w:szCs w:val="26"/>
        </w:rPr>
        <w:t>о приеме в образовательную организацию</w:t>
      </w:r>
    </w:p>
    <w:p w:rsidR="00974CE7" w:rsidRPr="0036229C" w:rsidRDefault="00974CE7" w:rsidP="00974CE7">
      <w:pPr>
        <w:spacing w:line="240" w:lineRule="exact"/>
        <w:jc w:val="center"/>
        <w:rPr>
          <w:color w:val="000000"/>
          <w:sz w:val="26"/>
          <w:szCs w:val="26"/>
        </w:rPr>
      </w:pPr>
    </w:p>
    <w:p w:rsidR="00974CE7" w:rsidRPr="0036229C" w:rsidRDefault="00974CE7" w:rsidP="00974CE7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Прошу принять моего ребенка</w:t>
      </w:r>
      <w:r w:rsidRPr="0036229C">
        <w:rPr>
          <w:color w:val="000000"/>
          <w:sz w:val="26"/>
          <w:szCs w:val="26"/>
        </w:rPr>
        <w:t xml:space="preserve"> (сына, дочь)</w:t>
      </w:r>
    </w:p>
    <w:p w:rsidR="00974CE7" w:rsidRPr="0036229C" w:rsidRDefault="00974CE7" w:rsidP="00974CE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___________________________________________________________________</w:t>
      </w:r>
      <w:r w:rsidR="00970BFD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_</w:t>
      </w:r>
    </w:p>
    <w:p w:rsidR="00974CE7" w:rsidRPr="0036229C" w:rsidRDefault="00974CE7" w:rsidP="00974CE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(Ф.И.О. ребенка*)</w:t>
      </w:r>
    </w:p>
    <w:p w:rsidR="00974CE7" w:rsidRPr="0036229C" w:rsidRDefault="00974CE7" w:rsidP="00974CE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 xml:space="preserve">на обучение в </w:t>
      </w:r>
      <w:r w:rsidRPr="0036229C">
        <w:rPr>
          <w:b/>
          <w:color w:val="000000"/>
          <w:sz w:val="26"/>
          <w:szCs w:val="26"/>
        </w:rPr>
        <w:t>МАОУ «Средняя общеобразовательная школа № 133»</w:t>
      </w:r>
      <w:r w:rsidR="0036229C">
        <w:rPr>
          <w:b/>
          <w:color w:val="000000"/>
          <w:sz w:val="26"/>
          <w:szCs w:val="26"/>
        </w:rPr>
        <w:t xml:space="preserve"> </w:t>
      </w:r>
      <w:r w:rsidR="0036229C">
        <w:rPr>
          <w:color w:val="000000"/>
          <w:sz w:val="26"/>
          <w:szCs w:val="26"/>
        </w:rPr>
        <w:t>с «___» ______</w:t>
      </w:r>
      <w:r w:rsidRPr="0036229C">
        <w:rPr>
          <w:color w:val="000000"/>
          <w:sz w:val="26"/>
          <w:szCs w:val="26"/>
        </w:rPr>
        <w:t>___.</w:t>
      </w:r>
    </w:p>
    <w:p w:rsidR="00974CE7" w:rsidRPr="0036229C" w:rsidRDefault="00974CE7" w:rsidP="00974CE7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Дата рождения ребенка* _________________________________________</w:t>
      </w:r>
      <w:r w:rsidR="0036229C">
        <w:rPr>
          <w:color w:val="000000"/>
          <w:sz w:val="26"/>
          <w:szCs w:val="26"/>
        </w:rPr>
        <w:t>_______</w:t>
      </w:r>
      <w:r w:rsidRPr="0036229C">
        <w:rPr>
          <w:color w:val="000000"/>
          <w:sz w:val="26"/>
          <w:szCs w:val="26"/>
        </w:rPr>
        <w:t>___</w:t>
      </w:r>
    </w:p>
    <w:p w:rsidR="00974CE7" w:rsidRPr="0036229C" w:rsidRDefault="00974CE7" w:rsidP="00974CE7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Место рождения ребенка * _________________________________________</w:t>
      </w:r>
      <w:r w:rsidR="0036229C">
        <w:rPr>
          <w:color w:val="000000"/>
          <w:sz w:val="26"/>
          <w:szCs w:val="26"/>
        </w:rPr>
        <w:t>_______</w:t>
      </w:r>
      <w:r w:rsidRPr="0036229C">
        <w:rPr>
          <w:color w:val="000000"/>
          <w:sz w:val="26"/>
          <w:szCs w:val="26"/>
        </w:rPr>
        <w:t>_</w:t>
      </w:r>
    </w:p>
    <w:p w:rsidR="00974CE7" w:rsidRPr="0036229C" w:rsidRDefault="00974CE7" w:rsidP="00974CE7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Адрес места жительства ребенка* ___________________________________</w:t>
      </w:r>
      <w:r w:rsidR="0036229C">
        <w:rPr>
          <w:color w:val="000000"/>
          <w:sz w:val="26"/>
          <w:szCs w:val="26"/>
        </w:rPr>
        <w:t>_______</w:t>
      </w:r>
      <w:r w:rsidRPr="0036229C">
        <w:rPr>
          <w:color w:val="000000"/>
          <w:sz w:val="26"/>
          <w:szCs w:val="26"/>
        </w:rPr>
        <w:t>_</w:t>
      </w:r>
    </w:p>
    <w:p w:rsidR="00974CE7" w:rsidRPr="0036229C" w:rsidRDefault="00974CE7" w:rsidP="00974CE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____________________________________________________________________</w:t>
      </w:r>
      <w:r w:rsidR="0036229C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</w:t>
      </w:r>
    </w:p>
    <w:p w:rsidR="0036229C" w:rsidRPr="0036229C" w:rsidRDefault="00974CE7" w:rsidP="00974C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 xml:space="preserve">Свидетельство о рождении (паспорт – по достижении 14-летнего возраста): </w:t>
      </w:r>
    </w:p>
    <w:p w:rsidR="00974CE7" w:rsidRPr="0036229C" w:rsidRDefault="00974CE7" w:rsidP="0036229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серия _______ № _______________, выданное (выданный) _______________</w:t>
      </w:r>
      <w:r w:rsidR="0036229C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___</w:t>
      </w:r>
    </w:p>
    <w:p w:rsidR="00974CE7" w:rsidRPr="0036229C" w:rsidRDefault="00974CE7" w:rsidP="00974CE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________________________________________</w:t>
      </w:r>
      <w:r w:rsidR="0036229C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_ «___» ______________ 20___ г.</w:t>
      </w:r>
    </w:p>
    <w:p w:rsidR="00974CE7" w:rsidRPr="0036229C" w:rsidRDefault="00974CE7" w:rsidP="00974CE7">
      <w:pPr>
        <w:spacing w:line="240" w:lineRule="exact"/>
        <w:jc w:val="center"/>
        <w:rPr>
          <w:color w:val="000000"/>
          <w:sz w:val="26"/>
          <w:szCs w:val="26"/>
        </w:rPr>
      </w:pPr>
    </w:p>
    <w:p w:rsidR="00974CE7" w:rsidRPr="0036229C" w:rsidRDefault="00974CE7" w:rsidP="00974CE7">
      <w:pPr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36229C">
        <w:rPr>
          <w:b/>
          <w:color w:val="000000"/>
          <w:sz w:val="26"/>
          <w:szCs w:val="26"/>
        </w:rPr>
        <w:t>Сведения о родителях (законных представителях):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Ф.И.О.* _________________________________</w:t>
      </w:r>
      <w:r w:rsidR="0036229C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_______________________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Адрес места жительства* _____________________</w:t>
      </w:r>
      <w:r w:rsidR="0036229C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____________________</w:t>
      </w:r>
    </w:p>
    <w:p w:rsidR="00974CE7" w:rsidRPr="0036229C" w:rsidRDefault="00974CE7" w:rsidP="00974CE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_________________________________________________</w:t>
      </w:r>
      <w:r w:rsidR="0036229C">
        <w:rPr>
          <w:color w:val="000000"/>
          <w:sz w:val="26"/>
          <w:szCs w:val="26"/>
        </w:rPr>
        <w:t>_________</w:t>
      </w:r>
      <w:r w:rsidRPr="0036229C">
        <w:rPr>
          <w:color w:val="000000"/>
          <w:sz w:val="26"/>
          <w:szCs w:val="26"/>
        </w:rPr>
        <w:t>_____________________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Контактный телефон* ________________________</w:t>
      </w:r>
      <w:r w:rsidR="0036229C">
        <w:rPr>
          <w:color w:val="000000"/>
          <w:sz w:val="26"/>
          <w:szCs w:val="26"/>
        </w:rPr>
        <w:t>________</w:t>
      </w:r>
      <w:r w:rsidRPr="0036229C">
        <w:rPr>
          <w:color w:val="000000"/>
          <w:sz w:val="26"/>
          <w:szCs w:val="26"/>
        </w:rPr>
        <w:t>______________________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  <w:lang w:val="en-US"/>
        </w:rPr>
        <w:t>E</w:t>
      </w:r>
      <w:r w:rsidRPr="0036229C">
        <w:rPr>
          <w:color w:val="000000"/>
          <w:sz w:val="26"/>
          <w:szCs w:val="26"/>
        </w:rPr>
        <w:t>-</w:t>
      </w:r>
      <w:r w:rsidRPr="0036229C">
        <w:rPr>
          <w:color w:val="000000"/>
          <w:sz w:val="26"/>
          <w:szCs w:val="26"/>
          <w:lang w:val="en-US"/>
        </w:rPr>
        <w:t>mail</w:t>
      </w:r>
      <w:r w:rsidRPr="0036229C">
        <w:rPr>
          <w:color w:val="000000"/>
          <w:sz w:val="26"/>
          <w:szCs w:val="26"/>
        </w:rPr>
        <w:t xml:space="preserve"> ______________________________________</w:t>
      </w:r>
      <w:r w:rsidR="0036229C">
        <w:rPr>
          <w:color w:val="000000"/>
          <w:sz w:val="26"/>
          <w:szCs w:val="26"/>
        </w:rPr>
        <w:t>_________</w:t>
      </w:r>
      <w:r w:rsidRPr="0036229C">
        <w:rPr>
          <w:color w:val="000000"/>
          <w:sz w:val="26"/>
          <w:szCs w:val="26"/>
        </w:rPr>
        <w:t>_____________________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36229C" w:rsidRPr="0036229C" w:rsidRDefault="0036229C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____________________________________________</w:t>
      </w:r>
      <w:r>
        <w:rPr>
          <w:color w:val="000000"/>
          <w:sz w:val="26"/>
          <w:szCs w:val="26"/>
        </w:rPr>
        <w:t>_______</w:t>
      </w:r>
      <w:r w:rsidRPr="0036229C">
        <w:rPr>
          <w:color w:val="000000"/>
          <w:sz w:val="26"/>
          <w:szCs w:val="26"/>
        </w:rPr>
        <w:t xml:space="preserve">_______________________ 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Приложение: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1. _____________________________________ на ___ л. в ___ экз.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2. _____________________________________ на ___ л. в ___ экз.</w:t>
      </w:r>
    </w:p>
    <w:p w:rsidR="00974CE7" w:rsidRPr="0036229C" w:rsidRDefault="00974CE7" w:rsidP="00974CE7">
      <w:pPr>
        <w:ind w:firstLine="709"/>
        <w:rPr>
          <w:color w:val="000000"/>
          <w:sz w:val="26"/>
          <w:szCs w:val="26"/>
        </w:rPr>
      </w:pPr>
      <w:r w:rsidRPr="0036229C">
        <w:rPr>
          <w:color w:val="000000"/>
          <w:sz w:val="26"/>
          <w:szCs w:val="26"/>
        </w:rPr>
        <w:t>3. _____________________________________ на ___ л. в ___ экз.</w:t>
      </w:r>
    </w:p>
    <w:p w:rsidR="00974CE7" w:rsidRPr="0036229C" w:rsidRDefault="00974CE7" w:rsidP="00974CE7">
      <w:pPr>
        <w:spacing w:line="240" w:lineRule="exact"/>
        <w:jc w:val="center"/>
        <w:rPr>
          <w:color w:val="000000"/>
          <w:sz w:val="24"/>
          <w:szCs w:val="24"/>
        </w:rPr>
      </w:pPr>
      <w:bookmarkStart w:id="1" w:name="Par1577"/>
      <w:bookmarkEnd w:id="1"/>
    </w:p>
    <w:p w:rsidR="00974CE7" w:rsidRPr="0036229C" w:rsidRDefault="00974CE7" w:rsidP="00974CE7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36229C">
        <w:rPr>
          <w:color w:val="000000"/>
          <w:sz w:val="20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;</w:t>
      </w:r>
    </w:p>
    <w:p w:rsidR="00974CE7" w:rsidRPr="0036229C" w:rsidRDefault="00974CE7" w:rsidP="00974CE7">
      <w:pPr>
        <w:spacing w:line="240" w:lineRule="exact"/>
        <w:jc w:val="center"/>
        <w:rPr>
          <w:color w:val="000000"/>
          <w:sz w:val="20"/>
        </w:rPr>
      </w:pPr>
    </w:p>
    <w:p w:rsidR="00974CE7" w:rsidRPr="0036229C" w:rsidRDefault="00974CE7" w:rsidP="00974CE7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36229C">
        <w:rPr>
          <w:color w:val="000000"/>
          <w:sz w:val="20"/>
        </w:rPr>
        <w:t>Достоверность и полноту указанных сведений подтверждаю.</w:t>
      </w:r>
    </w:p>
    <w:p w:rsidR="00974CE7" w:rsidRPr="0036229C" w:rsidRDefault="00974CE7" w:rsidP="00974CE7">
      <w:pPr>
        <w:spacing w:line="240" w:lineRule="exact"/>
        <w:jc w:val="center"/>
        <w:rPr>
          <w:color w:val="000000"/>
          <w:sz w:val="20"/>
        </w:rPr>
      </w:pPr>
    </w:p>
    <w:p w:rsidR="00974CE7" w:rsidRPr="0036229C" w:rsidRDefault="00974CE7" w:rsidP="00974CE7">
      <w:pPr>
        <w:autoSpaceDE w:val="0"/>
        <w:autoSpaceDN w:val="0"/>
        <w:adjustRightInd w:val="0"/>
        <w:rPr>
          <w:color w:val="000000"/>
          <w:sz w:val="20"/>
        </w:rPr>
      </w:pPr>
      <w:r w:rsidRPr="0036229C">
        <w:rPr>
          <w:color w:val="000000"/>
          <w:sz w:val="20"/>
        </w:rPr>
        <w:t>«____» __________ 20__ г. ________________________ _______________________</w:t>
      </w:r>
    </w:p>
    <w:p w:rsidR="00974CE7" w:rsidRPr="0036229C" w:rsidRDefault="00974CE7" w:rsidP="00974CE7">
      <w:pPr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20"/>
        </w:rPr>
      </w:pPr>
      <w:r w:rsidRPr="0036229C">
        <w:rPr>
          <w:color w:val="000000"/>
          <w:sz w:val="20"/>
        </w:rPr>
        <w:tab/>
        <w:t>(Ф.И.О.)</w:t>
      </w:r>
      <w:r w:rsidRPr="0036229C">
        <w:rPr>
          <w:color w:val="000000"/>
          <w:sz w:val="20"/>
        </w:rPr>
        <w:tab/>
        <w:t>(подпись)</w:t>
      </w:r>
    </w:p>
    <w:p w:rsidR="00974CE7" w:rsidRPr="0036229C" w:rsidRDefault="00974CE7" w:rsidP="00974CE7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36229C">
        <w:rPr>
          <w:color w:val="000000"/>
          <w:sz w:val="20"/>
        </w:rPr>
        <w:t>Подтверждаю согласие на обработку представленных</w:t>
      </w:r>
      <w:r w:rsidRPr="0036229C">
        <w:rPr>
          <w:b/>
          <w:color w:val="000000"/>
          <w:sz w:val="20"/>
        </w:rPr>
        <w:t xml:space="preserve"> </w:t>
      </w:r>
      <w:r w:rsidRPr="0036229C">
        <w:rPr>
          <w:color w:val="000000"/>
          <w:sz w:val="20"/>
        </w:rPr>
        <w:t>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974CE7" w:rsidRPr="0036229C" w:rsidRDefault="00974CE7" w:rsidP="00974CE7">
      <w:pPr>
        <w:spacing w:line="240" w:lineRule="exact"/>
        <w:jc w:val="center"/>
        <w:rPr>
          <w:color w:val="000000"/>
          <w:sz w:val="20"/>
        </w:rPr>
      </w:pPr>
    </w:p>
    <w:p w:rsidR="00974CE7" w:rsidRPr="0036229C" w:rsidRDefault="00974CE7" w:rsidP="00974CE7">
      <w:pPr>
        <w:autoSpaceDE w:val="0"/>
        <w:autoSpaceDN w:val="0"/>
        <w:adjustRightInd w:val="0"/>
        <w:rPr>
          <w:color w:val="000000"/>
          <w:sz w:val="20"/>
        </w:rPr>
      </w:pPr>
      <w:r w:rsidRPr="0036229C">
        <w:rPr>
          <w:color w:val="000000"/>
          <w:sz w:val="20"/>
        </w:rPr>
        <w:t>«____» __________ 20__ г. ________________________ _______________________</w:t>
      </w:r>
    </w:p>
    <w:p w:rsidR="00974CE7" w:rsidRPr="0036229C" w:rsidRDefault="00974CE7" w:rsidP="00974CE7">
      <w:pPr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20"/>
        </w:rPr>
      </w:pPr>
      <w:r w:rsidRPr="0036229C">
        <w:rPr>
          <w:color w:val="000000"/>
          <w:sz w:val="20"/>
        </w:rPr>
        <w:tab/>
        <w:t>(Ф.И.О.)</w:t>
      </w:r>
      <w:r w:rsidRPr="0036229C">
        <w:rPr>
          <w:color w:val="000000"/>
          <w:sz w:val="20"/>
        </w:rPr>
        <w:tab/>
        <w:t>(подпись)</w:t>
      </w:r>
    </w:p>
    <w:p w:rsidR="00974CE7" w:rsidRPr="0036229C" w:rsidRDefault="00974CE7" w:rsidP="00974CE7">
      <w:pPr>
        <w:autoSpaceDE w:val="0"/>
        <w:autoSpaceDN w:val="0"/>
        <w:adjustRightInd w:val="0"/>
        <w:rPr>
          <w:b/>
          <w:color w:val="000000"/>
          <w:sz w:val="20"/>
        </w:rPr>
      </w:pPr>
      <w:r w:rsidRPr="0036229C">
        <w:rPr>
          <w:b/>
          <w:color w:val="000000"/>
          <w:sz w:val="20"/>
        </w:rPr>
        <w:t>-------------------------------</w:t>
      </w:r>
    </w:p>
    <w:p w:rsidR="00974CE7" w:rsidRPr="0036229C" w:rsidRDefault="00974CE7" w:rsidP="0036229C">
      <w:pPr>
        <w:autoSpaceDE w:val="0"/>
        <w:autoSpaceDN w:val="0"/>
        <w:adjustRightInd w:val="0"/>
        <w:ind w:firstLine="709"/>
        <w:rPr>
          <w:color w:val="000000"/>
          <w:sz w:val="20"/>
        </w:rPr>
      </w:pPr>
      <w:r w:rsidRPr="0036229C">
        <w:rPr>
          <w:color w:val="000000"/>
          <w:sz w:val="20"/>
        </w:rPr>
        <w:t>* Сведени</w:t>
      </w:r>
      <w:r w:rsidR="0036229C">
        <w:rPr>
          <w:color w:val="000000"/>
          <w:sz w:val="20"/>
        </w:rPr>
        <w:t>я, обязательные для заполнения.</w:t>
      </w:r>
    </w:p>
    <w:sectPr w:rsidR="00974CE7" w:rsidRPr="0036229C" w:rsidSect="00970BFD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CDE" w:rsidRDefault="00062CDE" w:rsidP="00712A17">
      <w:r>
        <w:separator/>
      </w:r>
    </w:p>
  </w:endnote>
  <w:endnote w:type="continuationSeparator" w:id="0">
    <w:p w:rsidR="00062CDE" w:rsidRDefault="00062CDE" w:rsidP="0071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CDE" w:rsidRDefault="00062CDE" w:rsidP="00712A17">
      <w:r>
        <w:separator/>
      </w:r>
    </w:p>
  </w:footnote>
  <w:footnote w:type="continuationSeparator" w:id="0">
    <w:p w:rsidR="00062CDE" w:rsidRDefault="00062CDE" w:rsidP="00712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63"/>
    <w:rsid w:val="000002F3"/>
    <w:rsid w:val="00002947"/>
    <w:rsid w:val="00002AF0"/>
    <w:rsid w:val="000070F0"/>
    <w:rsid w:val="00007232"/>
    <w:rsid w:val="00010CD8"/>
    <w:rsid w:val="000132AA"/>
    <w:rsid w:val="00015460"/>
    <w:rsid w:val="00016DAB"/>
    <w:rsid w:val="000243B9"/>
    <w:rsid w:val="00024A34"/>
    <w:rsid w:val="00027EA2"/>
    <w:rsid w:val="00031580"/>
    <w:rsid w:val="00031772"/>
    <w:rsid w:val="0003248A"/>
    <w:rsid w:val="0003255D"/>
    <w:rsid w:val="00032A27"/>
    <w:rsid w:val="00032BD7"/>
    <w:rsid w:val="00034119"/>
    <w:rsid w:val="00034E12"/>
    <w:rsid w:val="0003512C"/>
    <w:rsid w:val="00036C57"/>
    <w:rsid w:val="00037AC5"/>
    <w:rsid w:val="00041A27"/>
    <w:rsid w:val="000428D6"/>
    <w:rsid w:val="000432DF"/>
    <w:rsid w:val="00043F47"/>
    <w:rsid w:val="00044209"/>
    <w:rsid w:val="00045B46"/>
    <w:rsid w:val="00045D8C"/>
    <w:rsid w:val="0004790B"/>
    <w:rsid w:val="00052972"/>
    <w:rsid w:val="00052C2E"/>
    <w:rsid w:val="00053448"/>
    <w:rsid w:val="00057588"/>
    <w:rsid w:val="0005789E"/>
    <w:rsid w:val="00062CDE"/>
    <w:rsid w:val="0006372D"/>
    <w:rsid w:val="00070FFF"/>
    <w:rsid w:val="000710A3"/>
    <w:rsid w:val="00072850"/>
    <w:rsid w:val="00077F83"/>
    <w:rsid w:val="00081147"/>
    <w:rsid w:val="0008545F"/>
    <w:rsid w:val="00086639"/>
    <w:rsid w:val="000915C1"/>
    <w:rsid w:val="000960D1"/>
    <w:rsid w:val="000A03CC"/>
    <w:rsid w:val="000A341D"/>
    <w:rsid w:val="000A4845"/>
    <w:rsid w:val="000A5FD1"/>
    <w:rsid w:val="000A6AF1"/>
    <w:rsid w:val="000B0452"/>
    <w:rsid w:val="000B189C"/>
    <w:rsid w:val="000B3369"/>
    <w:rsid w:val="000B5E3E"/>
    <w:rsid w:val="000B60A6"/>
    <w:rsid w:val="000B6EC7"/>
    <w:rsid w:val="000B7E8F"/>
    <w:rsid w:val="000C0DB2"/>
    <w:rsid w:val="000C2BEC"/>
    <w:rsid w:val="000C3CFE"/>
    <w:rsid w:val="000C5C86"/>
    <w:rsid w:val="000C7FBD"/>
    <w:rsid w:val="000D1972"/>
    <w:rsid w:val="000D2138"/>
    <w:rsid w:val="000D3219"/>
    <w:rsid w:val="000D47DF"/>
    <w:rsid w:val="000D49F2"/>
    <w:rsid w:val="000D4D8F"/>
    <w:rsid w:val="000D7DDA"/>
    <w:rsid w:val="000E09BA"/>
    <w:rsid w:val="000E0F43"/>
    <w:rsid w:val="000E13D8"/>
    <w:rsid w:val="000E156A"/>
    <w:rsid w:val="000E27C9"/>
    <w:rsid w:val="000E55D7"/>
    <w:rsid w:val="000E6BAB"/>
    <w:rsid w:val="000E7642"/>
    <w:rsid w:val="000E78A4"/>
    <w:rsid w:val="000F2FE5"/>
    <w:rsid w:val="000F349E"/>
    <w:rsid w:val="000F3C43"/>
    <w:rsid w:val="000F4043"/>
    <w:rsid w:val="000F416C"/>
    <w:rsid w:val="000F5791"/>
    <w:rsid w:val="00100AA3"/>
    <w:rsid w:val="001035CE"/>
    <w:rsid w:val="00103F4E"/>
    <w:rsid w:val="00105097"/>
    <w:rsid w:val="00105568"/>
    <w:rsid w:val="00106E0E"/>
    <w:rsid w:val="00107241"/>
    <w:rsid w:val="00107F88"/>
    <w:rsid w:val="001113D5"/>
    <w:rsid w:val="00111561"/>
    <w:rsid w:val="00113F77"/>
    <w:rsid w:val="00114AA3"/>
    <w:rsid w:val="001222FA"/>
    <w:rsid w:val="001230DD"/>
    <w:rsid w:val="00125B65"/>
    <w:rsid w:val="001274A3"/>
    <w:rsid w:val="00130107"/>
    <w:rsid w:val="00132EE9"/>
    <w:rsid w:val="0013305A"/>
    <w:rsid w:val="0013317F"/>
    <w:rsid w:val="0013522D"/>
    <w:rsid w:val="00135460"/>
    <w:rsid w:val="00135D86"/>
    <w:rsid w:val="001375CD"/>
    <w:rsid w:val="001414BC"/>
    <w:rsid w:val="00142B69"/>
    <w:rsid w:val="00143C1F"/>
    <w:rsid w:val="00153D41"/>
    <w:rsid w:val="00153F8C"/>
    <w:rsid w:val="00154D6E"/>
    <w:rsid w:val="00154DBC"/>
    <w:rsid w:val="00156910"/>
    <w:rsid w:val="001573A7"/>
    <w:rsid w:val="00157926"/>
    <w:rsid w:val="001608DC"/>
    <w:rsid w:val="00163C15"/>
    <w:rsid w:val="001706D4"/>
    <w:rsid w:val="0017430F"/>
    <w:rsid w:val="00175601"/>
    <w:rsid w:val="00180A15"/>
    <w:rsid w:val="00180D7C"/>
    <w:rsid w:val="00181995"/>
    <w:rsid w:val="0018233B"/>
    <w:rsid w:val="00182570"/>
    <w:rsid w:val="00184CE9"/>
    <w:rsid w:val="00185302"/>
    <w:rsid w:val="001868F6"/>
    <w:rsid w:val="00195B60"/>
    <w:rsid w:val="00195CAE"/>
    <w:rsid w:val="00197CE8"/>
    <w:rsid w:val="001A0892"/>
    <w:rsid w:val="001A0CB6"/>
    <w:rsid w:val="001A263A"/>
    <w:rsid w:val="001B15F7"/>
    <w:rsid w:val="001B2BC3"/>
    <w:rsid w:val="001B4711"/>
    <w:rsid w:val="001B4801"/>
    <w:rsid w:val="001B62CF"/>
    <w:rsid w:val="001B6633"/>
    <w:rsid w:val="001C026F"/>
    <w:rsid w:val="001C435F"/>
    <w:rsid w:val="001C7DBA"/>
    <w:rsid w:val="001D0109"/>
    <w:rsid w:val="001D0F6E"/>
    <w:rsid w:val="001D2B52"/>
    <w:rsid w:val="001D499A"/>
    <w:rsid w:val="001D4A02"/>
    <w:rsid w:val="001D535F"/>
    <w:rsid w:val="001D6CC9"/>
    <w:rsid w:val="001D7411"/>
    <w:rsid w:val="001E16A0"/>
    <w:rsid w:val="001E2496"/>
    <w:rsid w:val="001E397F"/>
    <w:rsid w:val="001E3A40"/>
    <w:rsid w:val="001E5715"/>
    <w:rsid w:val="001E7010"/>
    <w:rsid w:val="001E7995"/>
    <w:rsid w:val="001E7CAE"/>
    <w:rsid w:val="001F0624"/>
    <w:rsid w:val="001F28B0"/>
    <w:rsid w:val="001F3B1D"/>
    <w:rsid w:val="001F3E7F"/>
    <w:rsid w:val="001F5AD4"/>
    <w:rsid w:val="001F6447"/>
    <w:rsid w:val="002017A7"/>
    <w:rsid w:val="002040ED"/>
    <w:rsid w:val="00211577"/>
    <w:rsid w:val="0021179B"/>
    <w:rsid w:val="00211CC9"/>
    <w:rsid w:val="00214550"/>
    <w:rsid w:val="0021478E"/>
    <w:rsid w:val="002148F1"/>
    <w:rsid w:val="00217C98"/>
    <w:rsid w:val="00220F16"/>
    <w:rsid w:val="002239A5"/>
    <w:rsid w:val="00223B62"/>
    <w:rsid w:val="00223C47"/>
    <w:rsid w:val="00224CD3"/>
    <w:rsid w:val="00225A2D"/>
    <w:rsid w:val="002311D2"/>
    <w:rsid w:val="002312BE"/>
    <w:rsid w:val="00233484"/>
    <w:rsid w:val="0023353A"/>
    <w:rsid w:val="00233EDB"/>
    <w:rsid w:val="002350F9"/>
    <w:rsid w:val="00235354"/>
    <w:rsid w:val="0024099A"/>
    <w:rsid w:val="002429CB"/>
    <w:rsid w:val="00244149"/>
    <w:rsid w:val="00244869"/>
    <w:rsid w:val="0024592D"/>
    <w:rsid w:val="00245FA2"/>
    <w:rsid w:val="002469AF"/>
    <w:rsid w:val="00246FEA"/>
    <w:rsid w:val="00247F67"/>
    <w:rsid w:val="0025143E"/>
    <w:rsid w:val="00252537"/>
    <w:rsid w:val="00252CDF"/>
    <w:rsid w:val="00255135"/>
    <w:rsid w:val="00255DBD"/>
    <w:rsid w:val="00260491"/>
    <w:rsid w:val="00261EF6"/>
    <w:rsid w:val="00264B4B"/>
    <w:rsid w:val="00264F91"/>
    <w:rsid w:val="00265372"/>
    <w:rsid w:val="00270B80"/>
    <w:rsid w:val="002711AA"/>
    <w:rsid w:val="0027169C"/>
    <w:rsid w:val="00272925"/>
    <w:rsid w:val="00273233"/>
    <w:rsid w:val="00276C23"/>
    <w:rsid w:val="0028185C"/>
    <w:rsid w:val="00282F4C"/>
    <w:rsid w:val="00282FDC"/>
    <w:rsid w:val="00283431"/>
    <w:rsid w:val="002841C9"/>
    <w:rsid w:val="002862F8"/>
    <w:rsid w:val="00287CB2"/>
    <w:rsid w:val="002919C4"/>
    <w:rsid w:val="0029375E"/>
    <w:rsid w:val="00296F24"/>
    <w:rsid w:val="002A04C8"/>
    <w:rsid w:val="002A4E4F"/>
    <w:rsid w:val="002A5113"/>
    <w:rsid w:val="002A6DFB"/>
    <w:rsid w:val="002A74C5"/>
    <w:rsid w:val="002B3670"/>
    <w:rsid w:val="002B4108"/>
    <w:rsid w:val="002B411F"/>
    <w:rsid w:val="002B58C7"/>
    <w:rsid w:val="002B5DA3"/>
    <w:rsid w:val="002B6B26"/>
    <w:rsid w:val="002C1DBB"/>
    <w:rsid w:val="002C36FA"/>
    <w:rsid w:val="002C5585"/>
    <w:rsid w:val="002D03A4"/>
    <w:rsid w:val="002D1547"/>
    <w:rsid w:val="002D292E"/>
    <w:rsid w:val="002D2D47"/>
    <w:rsid w:val="002D4EDE"/>
    <w:rsid w:val="002D68F9"/>
    <w:rsid w:val="002D7BC0"/>
    <w:rsid w:val="002E0CF3"/>
    <w:rsid w:val="002E18F1"/>
    <w:rsid w:val="002E2F7A"/>
    <w:rsid w:val="002E3120"/>
    <w:rsid w:val="002E3E34"/>
    <w:rsid w:val="002E6D95"/>
    <w:rsid w:val="002E7AEB"/>
    <w:rsid w:val="002F00D8"/>
    <w:rsid w:val="002F074B"/>
    <w:rsid w:val="002F3F19"/>
    <w:rsid w:val="002F5F52"/>
    <w:rsid w:val="002F7FDD"/>
    <w:rsid w:val="00300B09"/>
    <w:rsid w:val="00302317"/>
    <w:rsid w:val="00302EF8"/>
    <w:rsid w:val="00304144"/>
    <w:rsid w:val="00304C5A"/>
    <w:rsid w:val="003057B3"/>
    <w:rsid w:val="003064ED"/>
    <w:rsid w:val="003067CB"/>
    <w:rsid w:val="00306F84"/>
    <w:rsid w:val="0031069F"/>
    <w:rsid w:val="003109EB"/>
    <w:rsid w:val="00310AC6"/>
    <w:rsid w:val="00314F21"/>
    <w:rsid w:val="003207FB"/>
    <w:rsid w:val="00321165"/>
    <w:rsid w:val="003237B7"/>
    <w:rsid w:val="003247C7"/>
    <w:rsid w:val="00324AA0"/>
    <w:rsid w:val="00325F5C"/>
    <w:rsid w:val="00326A71"/>
    <w:rsid w:val="00326F39"/>
    <w:rsid w:val="00330C0C"/>
    <w:rsid w:val="003329E3"/>
    <w:rsid w:val="00332CD0"/>
    <w:rsid w:val="00332DC1"/>
    <w:rsid w:val="00333058"/>
    <w:rsid w:val="00333863"/>
    <w:rsid w:val="00333F80"/>
    <w:rsid w:val="00335219"/>
    <w:rsid w:val="0033671C"/>
    <w:rsid w:val="0033724E"/>
    <w:rsid w:val="00341790"/>
    <w:rsid w:val="00341D3E"/>
    <w:rsid w:val="00341FFE"/>
    <w:rsid w:val="00342996"/>
    <w:rsid w:val="00343659"/>
    <w:rsid w:val="00346E93"/>
    <w:rsid w:val="00351D95"/>
    <w:rsid w:val="00352AB5"/>
    <w:rsid w:val="003531E6"/>
    <w:rsid w:val="003532E0"/>
    <w:rsid w:val="0035446A"/>
    <w:rsid w:val="00355782"/>
    <w:rsid w:val="00355A7E"/>
    <w:rsid w:val="00355FCD"/>
    <w:rsid w:val="00357A96"/>
    <w:rsid w:val="00360EF3"/>
    <w:rsid w:val="00361462"/>
    <w:rsid w:val="0036229C"/>
    <w:rsid w:val="003629F6"/>
    <w:rsid w:val="003631C8"/>
    <w:rsid w:val="0036752F"/>
    <w:rsid w:val="00371D53"/>
    <w:rsid w:val="00373BC3"/>
    <w:rsid w:val="00373F82"/>
    <w:rsid w:val="00375AD7"/>
    <w:rsid w:val="0037693A"/>
    <w:rsid w:val="00377BDD"/>
    <w:rsid w:val="00377C20"/>
    <w:rsid w:val="00377FAB"/>
    <w:rsid w:val="00380158"/>
    <w:rsid w:val="003836A8"/>
    <w:rsid w:val="00383DD5"/>
    <w:rsid w:val="003853A9"/>
    <w:rsid w:val="00385F14"/>
    <w:rsid w:val="00386FC8"/>
    <w:rsid w:val="00391CAD"/>
    <w:rsid w:val="00392C92"/>
    <w:rsid w:val="00394E73"/>
    <w:rsid w:val="003958BB"/>
    <w:rsid w:val="003A0AC6"/>
    <w:rsid w:val="003A0C69"/>
    <w:rsid w:val="003A27C2"/>
    <w:rsid w:val="003A3105"/>
    <w:rsid w:val="003A765C"/>
    <w:rsid w:val="003B0A1A"/>
    <w:rsid w:val="003B4894"/>
    <w:rsid w:val="003B58B1"/>
    <w:rsid w:val="003C0524"/>
    <w:rsid w:val="003C756C"/>
    <w:rsid w:val="003D0136"/>
    <w:rsid w:val="003D08B8"/>
    <w:rsid w:val="003D17EB"/>
    <w:rsid w:val="003D1F35"/>
    <w:rsid w:val="003D3293"/>
    <w:rsid w:val="003D3C70"/>
    <w:rsid w:val="003D5D71"/>
    <w:rsid w:val="003D5ED0"/>
    <w:rsid w:val="003D7544"/>
    <w:rsid w:val="003E04D8"/>
    <w:rsid w:val="003E34AE"/>
    <w:rsid w:val="003E3547"/>
    <w:rsid w:val="003E44A5"/>
    <w:rsid w:val="003E57A3"/>
    <w:rsid w:val="003E6E92"/>
    <w:rsid w:val="003F121F"/>
    <w:rsid w:val="003F64B1"/>
    <w:rsid w:val="004019BF"/>
    <w:rsid w:val="004029F6"/>
    <w:rsid w:val="00404A5C"/>
    <w:rsid w:val="00404E06"/>
    <w:rsid w:val="004053D5"/>
    <w:rsid w:val="00406D69"/>
    <w:rsid w:val="00407E43"/>
    <w:rsid w:val="0041363E"/>
    <w:rsid w:val="00414286"/>
    <w:rsid w:val="004158A5"/>
    <w:rsid w:val="00416452"/>
    <w:rsid w:val="0041790C"/>
    <w:rsid w:val="00420F6C"/>
    <w:rsid w:val="004219E7"/>
    <w:rsid w:val="0042470A"/>
    <w:rsid w:val="00427FD8"/>
    <w:rsid w:val="004312FF"/>
    <w:rsid w:val="00434D59"/>
    <w:rsid w:val="00435CC1"/>
    <w:rsid w:val="004411DD"/>
    <w:rsid w:val="004417AE"/>
    <w:rsid w:val="00441BFD"/>
    <w:rsid w:val="00442F15"/>
    <w:rsid w:val="00443F1A"/>
    <w:rsid w:val="00444DCF"/>
    <w:rsid w:val="00447156"/>
    <w:rsid w:val="00451049"/>
    <w:rsid w:val="00451A18"/>
    <w:rsid w:val="00451ED5"/>
    <w:rsid w:val="00453B02"/>
    <w:rsid w:val="00453F34"/>
    <w:rsid w:val="00454A07"/>
    <w:rsid w:val="004552D2"/>
    <w:rsid w:val="00455A62"/>
    <w:rsid w:val="004560AC"/>
    <w:rsid w:val="0045722F"/>
    <w:rsid w:val="00460190"/>
    <w:rsid w:val="004605A4"/>
    <w:rsid w:val="00460C5F"/>
    <w:rsid w:val="0046256C"/>
    <w:rsid w:val="00464C99"/>
    <w:rsid w:val="0046742D"/>
    <w:rsid w:val="0047247E"/>
    <w:rsid w:val="004726CA"/>
    <w:rsid w:val="004757A4"/>
    <w:rsid w:val="00475F4C"/>
    <w:rsid w:val="00476FCD"/>
    <w:rsid w:val="00477280"/>
    <w:rsid w:val="004774DA"/>
    <w:rsid w:val="0047789F"/>
    <w:rsid w:val="00477C4F"/>
    <w:rsid w:val="00481AEE"/>
    <w:rsid w:val="00481F47"/>
    <w:rsid w:val="00483B03"/>
    <w:rsid w:val="00484F49"/>
    <w:rsid w:val="0048574C"/>
    <w:rsid w:val="004858DC"/>
    <w:rsid w:val="00485F01"/>
    <w:rsid w:val="00490D26"/>
    <w:rsid w:val="004958F0"/>
    <w:rsid w:val="004A1570"/>
    <w:rsid w:val="004A4E95"/>
    <w:rsid w:val="004A6EE4"/>
    <w:rsid w:val="004A79D7"/>
    <w:rsid w:val="004A7E16"/>
    <w:rsid w:val="004B1111"/>
    <w:rsid w:val="004B14E3"/>
    <w:rsid w:val="004B1B22"/>
    <w:rsid w:val="004B425A"/>
    <w:rsid w:val="004B48C0"/>
    <w:rsid w:val="004B5296"/>
    <w:rsid w:val="004B5789"/>
    <w:rsid w:val="004B7EB2"/>
    <w:rsid w:val="004C5EBB"/>
    <w:rsid w:val="004D06AB"/>
    <w:rsid w:val="004D0C71"/>
    <w:rsid w:val="004D2D03"/>
    <w:rsid w:val="004D59F7"/>
    <w:rsid w:val="004E1170"/>
    <w:rsid w:val="004E1FDB"/>
    <w:rsid w:val="004E4229"/>
    <w:rsid w:val="004E5423"/>
    <w:rsid w:val="004E6D8B"/>
    <w:rsid w:val="004E7DA2"/>
    <w:rsid w:val="004F05DD"/>
    <w:rsid w:val="004F146B"/>
    <w:rsid w:val="004F4277"/>
    <w:rsid w:val="004F57BD"/>
    <w:rsid w:val="004F5F26"/>
    <w:rsid w:val="004F6FFC"/>
    <w:rsid w:val="004F7626"/>
    <w:rsid w:val="00501F70"/>
    <w:rsid w:val="00502351"/>
    <w:rsid w:val="00502CBF"/>
    <w:rsid w:val="00505103"/>
    <w:rsid w:val="005072BF"/>
    <w:rsid w:val="00507445"/>
    <w:rsid w:val="00510608"/>
    <w:rsid w:val="005140F5"/>
    <w:rsid w:val="00516481"/>
    <w:rsid w:val="00520448"/>
    <w:rsid w:val="005222FA"/>
    <w:rsid w:val="005225AB"/>
    <w:rsid w:val="0052371C"/>
    <w:rsid w:val="0052492C"/>
    <w:rsid w:val="00524B59"/>
    <w:rsid w:val="0052522C"/>
    <w:rsid w:val="005278C6"/>
    <w:rsid w:val="0053079D"/>
    <w:rsid w:val="005327C6"/>
    <w:rsid w:val="0053350F"/>
    <w:rsid w:val="00533839"/>
    <w:rsid w:val="00534A5C"/>
    <w:rsid w:val="00535BA3"/>
    <w:rsid w:val="00535F05"/>
    <w:rsid w:val="00536716"/>
    <w:rsid w:val="0053695F"/>
    <w:rsid w:val="00537A07"/>
    <w:rsid w:val="005417DA"/>
    <w:rsid w:val="005427F2"/>
    <w:rsid w:val="00543384"/>
    <w:rsid w:val="0054413A"/>
    <w:rsid w:val="00544781"/>
    <w:rsid w:val="005500ED"/>
    <w:rsid w:val="00550250"/>
    <w:rsid w:val="005537BA"/>
    <w:rsid w:val="00554644"/>
    <w:rsid w:val="00554D38"/>
    <w:rsid w:val="00555C39"/>
    <w:rsid w:val="0055653B"/>
    <w:rsid w:val="00560E63"/>
    <w:rsid w:val="005634A6"/>
    <w:rsid w:val="0056364B"/>
    <w:rsid w:val="00565121"/>
    <w:rsid w:val="0057164F"/>
    <w:rsid w:val="00572FE7"/>
    <w:rsid w:val="0057371A"/>
    <w:rsid w:val="00573F91"/>
    <w:rsid w:val="00574BA5"/>
    <w:rsid w:val="00576557"/>
    <w:rsid w:val="00576DD9"/>
    <w:rsid w:val="0057784F"/>
    <w:rsid w:val="0058003C"/>
    <w:rsid w:val="00582381"/>
    <w:rsid w:val="005838BB"/>
    <w:rsid w:val="005847DF"/>
    <w:rsid w:val="00585AB9"/>
    <w:rsid w:val="00591392"/>
    <w:rsid w:val="005915F0"/>
    <w:rsid w:val="00592B7C"/>
    <w:rsid w:val="0059350F"/>
    <w:rsid w:val="0059474A"/>
    <w:rsid w:val="005949CB"/>
    <w:rsid w:val="0059630B"/>
    <w:rsid w:val="00597E11"/>
    <w:rsid w:val="005A3747"/>
    <w:rsid w:val="005A5D15"/>
    <w:rsid w:val="005A735B"/>
    <w:rsid w:val="005B0B67"/>
    <w:rsid w:val="005B44EF"/>
    <w:rsid w:val="005B5338"/>
    <w:rsid w:val="005B5639"/>
    <w:rsid w:val="005B6CB8"/>
    <w:rsid w:val="005B77E3"/>
    <w:rsid w:val="005C06CD"/>
    <w:rsid w:val="005C0E8D"/>
    <w:rsid w:val="005C2732"/>
    <w:rsid w:val="005C34E6"/>
    <w:rsid w:val="005C3C28"/>
    <w:rsid w:val="005C72EF"/>
    <w:rsid w:val="005D031F"/>
    <w:rsid w:val="005D07C5"/>
    <w:rsid w:val="005D19D7"/>
    <w:rsid w:val="005D34A3"/>
    <w:rsid w:val="005D35E2"/>
    <w:rsid w:val="005D3B63"/>
    <w:rsid w:val="005D4040"/>
    <w:rsid w:val="005E1A81"/>
    <w:rsid w:val="005E567A"/>
    <w:rsid w:val="005E6C76"/>
    <w:rsid w:val="005E7B0E"/>
    <w:rsid w:val="005E7BA4"/>
    <w:rsid w:val="005E7F08"/>
    <w:rsid w:val="005F08AC"/>
    <w:rsid w:val="005F2A58"/>
    <w:rsid w:val="005F4E21"/>
    <w:rsid w:val="005F5AC4"/>
    <w:rsid w:val="005F72DB"/>
    <w:rsid w:val="005F7B9A"/>
    <w:rsid w:val="00600EA8"/>
    <w:rsid w:val="006012D0"/>
    <w:rsid w:val="0060219D"/>
    <w:rsid w:val="00603E51"/>
    <w:rsid w:val="00605CE7"/>
    <w:rsid w:val="00607B16"/>
    <w:rsid w:val="00607ED7"/>
    <w:rsid w:val="00607FB6"/>
    <w:rsid w:val="0061033D"/>
    <w:rsid w:val="00614205"/>
    <w:rsid w:val="00614764"/>
    <w:rsid w:val="00615304"/>
    <w:rsid w:val="006172C4"/>
    <w:rsid w:val="00622026"/>
    <w:rsid w:val="006229AF"/>
    <w:rsid w:val="006235BA"/>
    <w:rsid w:val="006276F5"/>
    <w:rsid w:val="006305D6"/>
    <w:rsid w:val="00633177"/>
    <w:rsid w:val="00633349"/>
    <w:rsid w:val="00636586"/>
    <w:rsid w:val="006373A8"/>
    <w:rsid w:val="006405A2"/>
    <w:rsid w:val="00643D7F"/>
    <w:rsid w:val="00651E62"/>
    <w:rsid w:val="00654515"/>
    <w:rsid w:val="00655281"/>
    <w:rsid w:val="006565E1"/>
    <w:rsid w:val="00657505"/>
    <w:rsid w:val="006610F2"/>
    <w:rsid w:val="006633B8"/>
    <w:rsid w:val="0066450C"/>
    <w:rsid w:val="006647ED"/>
    <w:rsid w:val="00664D46"/>
    <w:rsid w:val="00665648"/>
    <w:rsid w:val="0067238B"/>
    <w:rsid w:val="00673F6E"/>
    <w:rsid w:val="00674654"/>
    <w:rsid w:val="006748D1"/>
    <w:rsid w:val="00676985"/>
    <w:rsid w:val="006800E7"/>
    <w:rsid w:val="006837D0"/>
    <w:rsid w:val="006849E0"/>
    <w:rsid w:val="00684BAB"/>
    <w:rsid w:val="00684E03"/>
    <w:rsid w:val="006857D1"/>
    <w:rsid w:val="00685965"/>
    <w:rsid w:val="00686C3A"/>
    <w:rsid w:val="00686F96"/>
    <w:rsid w:val="006904F6"/>
    <w:rsid w:val="006927A1"/>
    <w:rsid w:val="00696F92"/>
    <w:rsid w:val="00697957"/>
    <w:rsid w:val="006A16AB"/>
    <w:rsid w:val="006A16C5"/>
    <w:rsid w:val="006A2D74"/>
    <w:rsid w:val="006A5482"/>
    <w:rsid w:val="006A64C5"/>
    <w:rsid w:val="006A6B83"/>
    <w:rsid w:val="006A7A1F"/>
    <w:rsid w:val="006A7DA2"/>
    <w:rsid w:val="006B39EA"/>
    <w:rsid w:val="006B3BC0"/>
    <w:rsid w:val="006B48C7"/>
    <w:rsid w:val="006B56A4"/>
    <w:rsid w:val="006B5C96"/>
    <w:rsid w:val="006B71D5"/>
    <w:rsid w:val="006C1957"/>
    <w:rsid w:val="006C5550"/>
    <w:rsid w:val="006C7D9B"/>
    <w:rsid w:val="006D2142"/>
    <w:rsid w:val="006D3983"/>
    <w:rsid w:val="006D485E"/>
    <w:rsid w:val="006D5C1B"/>
    <w:rsid w:val="006D61B7"/>
    <w:rsid w:val="006D7B93"/>
    <w:rsid w:val="006E22CE"/>
    <w:rsid w:val="006E2FE4"/>
    <w:rsid w:val="006F07F3"/>
    <w:rsid w:val="006F1D57"/>
    <w:rsid w:val="006F320D"/>
    <w:rsid w:val="006F41D0"/>
    <w:rsid w:val="006F4EA2"/>
    <w:rsid w:val="007021C9"/>
    <w:rsid w:val="007022E1"/>
    <w:rsid w:val="007051A6"/>
    <w:rsid w:val="007057CF"/>
    <w:rsid w:val="007060ED"/>
    <w:rsid w:val="00707018"/>
    <w:rsid w:val="00707132"/>
    <w:rsid w:val="007114A1"/>
    <w:rsid w:val="00711711"/>
    <w:rsid w:val="00712A17"/>
    <w:rsid w:val="00712F9E"/>
    <w:rsid w:val="00712FA0"/>
    <w:rsid w:val="00713550"/>
    <w:rsid w:val="0071358C"/>
    <w:rsid w:val="00714BFE"/>
    <w:rsid w:val="007242B0"/>
    <w:rsid w:val="007242C8"/>
    <w:rsid w:val="00727641"/>
    <w:rsid w:val="00727844"/>
    <w:rsid w:val="00733488"/>
    <w:rsid w:val="00736E78"/>
    <w:rsid w:val="00740544"/>
    <w:rsid w:val="007427BC"/>
    <w:rsid w:val="00743A97"/>
    <w:rsid w:val="00745A1D"/>
    <w:rsid w:val="0075021C"/>
    <w:rsid w:val="00750305"/>
    <w:rsid w:val="00751444"/>
    <w:rsid w:val="007517BA"/>
    <w:rsid w:val="007521DA"/>
    <w:rsid w:val="007535FC"/>
    <w:rsid w:val="0076184D"/>
    <w:rsid w:val="0076351A"/>
    <w:rsid w:val="00764D05"/>
    <w:rsid w:val="007652B0"/>
    <w:rsid w:val="0076759C"/>
    <w:rsid w:val="0077077B"/>
    <w:rsid w:val="00772F1E"/>
    <w:rsid w:val="00775802"/>
    <w:rsid w:val="007761B0"/>
    <w:rsid w:val="007777B3"/>
    <w:rsid w:val="00777AA4"/>
    <w:rsid w:val="00780D87"/>
    <w:rsid w:val="00781260"/>
    <w:rsid w:val="00782911"/>
    <w:rsid w:val="00784816"/>
    <w:rsid w:val="00787664"/>
    <w:rsid w:val="00790736"/>
    <w:rsid w:val="00791927"/>
    <w:rsid w:val="00793CC3"/>
    <w:rsid w:val="00793E96"/>
    <w:rsid w:val="0079433F"/>
    <w:rsid w:val="007945B5"/>
    <w:rsid w:val="00794BA1"/>
    <w:rsid w:val="007A28B7"/>
    <w:rsid w:val="007A2F2C"/>
    <w:rsid w:val="007A3E81"/>
    <w:rsid w:val="007A64B2"/>
    <w:rsid w:val="007A7B9D"/>
    <w:rsid w:val="007B0A5A"/>
    <w:rsid w:val="007B1FC2"/>
    <w:rsid w:val="007B3061"/>
    <w:rsid w:val="007B41E8"/>
    <w:rsid w:val="007B6820"/>
    <w:rsid w:val="007B71FD"/>
    <w:rsid w:val="007B786F"/>
    <w:rsid w:val="007C1BFA"/>
    <w:rsid w:val="007C2041"/>
    <w:rsid w:val="007C27F0"/>
    <w:rsid w:val="007C32E7"/>
    <w:rsid w:val="007C3F2D"/>
    <w:rsid w:val="007C44C8"/>
    <w:rsid w:val="007C5678"/>
    <w:rsid w:val="007C58AC"/>
    <w:rsid w:val="007C669F"/>
    <w:rsid w:val="007C6FD9"/>
    <w:rsid w:val="007D027A"/>
    <w:rsid w:val="007D1A35"/>
    <w:rsid w:val="007D2BCA"/>
    <w:rsid w:val="007D418C"/>
    <w:rsid w:val="007D6C64"/>
    <w:rsid w:val="007E0A30"/>
    <w:rsid w:val="007E31D2"/>
    <w:rsid w:val="007E7E32"/>
    <w:rsid w:val="007F092D"/>
    <w:rsid w:val="007F0B87"/>
    <w:rsid w:val="007F325F"/>
    <w:rsid w:val="007F445C"/>
    <w:rsid w:val="007F565A"/>
    <w:rsid w:val="007F623D"/>
    <w:rsid w:val="007F688F"/>
    <w:rsid w:val="007F6FE4"/>
    <w:rsid w:val="00800209"/>
    <w:rsid w:val="00801D45"/>
    <w:rsid w:val="0080783D"/>
    <w:rsid w:val="0081017B"/>
    <w:rsid w:val="00814ABB"/>
    <w:rsid w:val="008158E0"/>
    <w:rsid w:val="008162FA"/>
    <w:rsid w:val="0081655E"/>
    <w:rsid w:val="00816EF4"/>
    <w:rsid w:val="008175E6"/>
    <w:rsid w:val="008178D8"/>
    <w:rsid w:val="00817B5A"/>
    <w:rsid w:val="00817F7F"/>
    <w:rsid w:val="008209DB"/>
    <w:rsid w:val="00823D6A"/>
    <w:rsid w:val="0082477A"/>
    <w:rsid w:val="00825B5E"/>
    <w:rsid w:val="008268B8"/>
    <w:rsid w:val="00830835"/>
    <w:rsid w:val="0083450D"/>
    <w:rsid w:val="00835652"/>
    <w:rsid w:val="0083658F"/>
    <w:rsid w:val="008367E3"/>
    <w:rsid w:val="0083682D"/>
    <w:rsid w:val="00837870"/>
    <w:rsid w:val="00842D6A"/>
    <w:rsid w:val="00844CF2"/>
    <w:rsid w:val="0084753C"/>
    <w:rsid w:val="00847E1B"/>
    <w:rsid w:val="00851B82"/>
    <w:rsid w:val="00853729"/>
    <w:rsid w:val="0085525D"/>
    <w:rsid w:val="0085630A"/>
    <w:rsid w:val="008566FC"/>
    <w:rsid w:val="00856B71"/>
    <w:rsid w:val="00857904"/>
    <w:rsid w:val="00862432"/>
    <w:rsid w:val="008636E2"/>
    <w:rsid w:val="00864587"/>
    <w:rsid w:val="008655E9"/>
    <w:rsid w:val="00870817"/>
    <w:rsid w:val="00872A3D"/>
    <w:rsid w:val="00872C66"/>
    <w:rsid w:val="0087652B"/>
    <w:rsid w:val="008766A9"/>
    <w:rsid w:val="00876E0A"/>
    <w:rsid w:val="00882ED7"/>
    <w:rsid w:val="00883678"/>
    <w:rsid w:val="00883F09"/>
    <w:rsid w:val="0088687B"/>
    <w:rsid w:val="008868FA"/>
    <w:rsid w:val="008913B6"/>
    <w:rsid w:val="008918B3"/>
    <w:rsid w:val="00894F2B"/>
    <w:rsid w:val="0089627B"/>
    <w:rsid w:val="008A0EFE"/>
    <w:rsid w:val="008A1052"/>
    <w:rsid w:val="008A18D6"/>
    <w:rsid w:val="008A226F"/>
    <w:rsid w:val="008A417A"/>
    <w:rsid w:val="008A5940"/>
    <w:rsid w:val="008A6816"/>
    <w:rsid w:val="008A6C16"/>
    <w:rsid w:val="008B1151"/>
    <w:rsid w:val="008B133E"/>
    <w:rsid w:val="008B3FA3"/>
    <w:rsid w:val="008B4616"/>
    <w:rsid w:val="008B5D2C"/>
    <w:rsid w:val="008B76D8"/>
    <w:rsid w:val="008B7980"/>
    <w:rsid w:val="008C06B7"/>
    <w:rsid w:val="008C1B49"/>
    <w:rsid w:val="008C2116"/>
    <w:rsid w:val="008C31A0"/>
    <w:rsid w:val="008C48A2"/>
    <w:rsid w:val="008C4C98"/>
    <w:rsid w:val="008D07AF"/>
    <w:rsid w:val="008D120A"/>
    <w:rsid w:val="008D208A"/>
    <w:rsid w:val="008D3BE4"/>
    <w:rsid w:val="008D4509"/>
    <w:rsid w:val="008D5968"/>
    <w:rsid w:val="008D59BF"/>
    <w:rsid w:val="008D74E6"/>
    <w:rsid w:val="008E21FE"/>
    <w:rsid w:val="008E26B1"/>
    <w:rsid w:val="008E2CF1"/>
    <w:rsid w:val="008E3235"/>
    <w:rsid w:val="008E3AF6"/>
    <w:rsid w:val="008E4EBD"/>
    <w:rsid w:val="008F2799"/>
    <w:rsid w:val="008F48A9"/>
    <w:rsid w:val="008F6105"/>
    <w:rsid w:val="00901205"/>
    <w:rsid w:val="009020E1"/>
    <w:rsid w:val="00902AB3"/>
    <w:rsid w:val="00903752"/>
    <w:rsid w:val="009102BA"/>
    <w:rsid w:val="009139E3"/>
    <w:rsid w:val="00913D85"/>
    <w:rsid w:val="0091501C"/>
    <w:rsid w:val="00915F90"/>
    <w:rsid w:val="00916AE6"/>
    <w:rsid w:val="00916BF9"/>
    <w:rsid w:val="009179F5"/>
    <w:rsid w:val="009210C9"/>
    <w:rsid w:val="0092137E"/>
    <w:rsid w:val="009219FA"/>
    <w:rsid w:val="009230F0"/>
    <w:rsid w:val="009237F3"/>
    <w:rsid w:val="00923E64"/>
    <w:rsid w:val="00924032"/>
    <w:rsid w:val="00925198"/>
    <w:rsid w:val="00925F34"/>
    <w:rsid w:val="00926D1F"/>
    <w:rsid w:val="009324D6"/>
    <w:rsid w:val="00932573"/>
    <w:rsid w:val="00932A7F"/>
    <w:rsid w:val="00933868"/>
    <w:rsid w:val="00935491"/>
    <w:rsid w:val="00935C85"/>
    <w:rsid w:val="00936656"/>
    <w:rsid w:val="00936E1E"/>
    <w:rsid w:val="00937051"/>
    <w:rsid w:val="00940D29"/>
    <w:rsid w:val="0094104A"/>
    <w:rsid w:val="0094182E"/>
    <w:rsid w:val="00943B4C"/>
    <w:rsid w:val="00944EE1"/>
    <w:rsid w:val="00945759"/>
    <w:rsid w:val="0094713E"/>
    <w:rsid w:val="00951A9B"/>
    <w:rsid w:val="00953075"/>
    <w:rsid w:val="00953302"/>
    <w:rsid w:val="00953CD6"/>
    <w:rsid w:val="00954B70"/>
    <w:rsid w:val="0095551A"/>
    <w:rsid w:val="0095552A"/>
    <w:rsid w:val="009562E2"/>
    <w:rsid w:val="009578CD"/>
    <w:rsid w:val="00960ECA"/>
    <w:rsid w:val="00961C22"/>
    <w:rsid w:val="0096497B"/>
    <w:rsid w:val="00965136"/>
    <w:rsid w:val="00965A64"/>
    <w:rsid w:val="009708CB"/>
    <w:rsid w:val="00970BFD"/>
    <w:rsid w:val="00971AD0"/>
    <w:rsid w:val="00971B75"/>
    <w:rsid w:val="0097303A"/>
    <w:rsid w:val="00974843"/>
    <w:rsid w:val="00974960"/>
    <w:rsid w:val="00974AA9"/>
    <w:rsid w:val="00974CE7"/>
    <w:rsid w:val="00976C04"/>
    <w:rsid w:val="009804A7"/>
    <w:rsid w:val="0098334B"/>
    <w:rsid w:val="00983785"/>
    <w:rsid w:val="009838B1"/>
    <w:rsid w:val="00986FF3"/>
    <w:rsid w:val="00990BD6"/>
    <w:rsid w:val="00990F0F"/>
    <w:rsid w:val="0099689D"/>
    <w:rsid w:val="0099692C"/>
    <w:rsid w:val="00996A67"/>
    <w:rsid w:val="00996D60"/>
    <w:rsid w:val="00997FDE"/>
    <w:rsid w:val="009A0162"/>
    <w:rsid w:val="009A0916"/>
    <w:rsid w:val="009A348C"/>
    <w:rsid w:val="009A3B27"/>
    <w:rsid w:val="009A56B8"/>
    <w:rsid w:val="009A581D"/>
    <w:rsid w:val="009B2FB3"/>
    <w:rsid w:val="009B3190"/>
    <w:rsid w:val="009B33BD"/>
    <w:rsid w:val="009B551E"/>
    <w:rsid w:val="009B626D"/>
    <w:rsid w:val="009C0E4D"/>
    <w:rsid w:val="009C2727"/>
    <w:rsid w:val="009C56B8"/>
    <w:rsid w:val="009C57C5"/>
    <w:rsid w:val="009C7AA0"/>
    <w:rsid w:val="009C7B25"/>
    <w:rsid w:val="009C7B5A"/>
    <w:rsid w:val="009C7D8E"/>
    <w:rsid w:val="009D3932"/>
    <w:rsid w:val="009D49FB"/>
    <w:rsid w:val="009D5966"/>
    <w:rsid w:val="009D6069"/>
    <w:rsid w:val="009D66A7"/>
    <w:rsid w:val="009E0740"/>
    <w:rsid w:val="009E0966"/>
    <w:rsid w:val="009E0C4D"/>
    <w:rsid w:val="009E3822"/>
    <w:rsid w:val="009E40D9"/>
    <w:rsid w:val="009E5FFE"/>
    <w:rsid w:val="009E643E"/>
    <w:rsid w:val="009F1C80"/>
    <w:rsid w:val="009F1CA9"/>
    <w:rsid w:val="009F230F"/>
    <w:rsid w:val="009F2F4A"/>
    <w:rsid w:val="009F41D7"/>
    <w:rsid w:val="00A031BD"/>
    <w:rsid w:val="00A03208"/>
    <w:rsid w:val="00A03882"/>
    <w:rsid w:val="00A03D65"/>
    <w:rsid w:val="00A03FBE"/>
    <w:rsid w:val="00A05293"/>
    <w:rsid w:val="00A067F8"/>
    <w:rsid w:val="00A06CAD"/>
    <w:rsid w:val="00A11A79"/>
    <w:rsid w:val="00A15C2C"/>
    <w:rsid w:val="00A163FE"/>
    <w:rsid w:val="00A20102"/>
    <w:rsid w:val="00A21625"/>
    <w:rsid w:val="00A229EF"/>
    <w:rsid w:val="00A22D02"/>
    <w:rsid w:val="00A23171"/>
    <w:rsid w:val="00A23D29"/>
    <w:rsid w:val="00A254F8"/>
    <w:rsid w:val="00A26C11"/>
    <w:rsid w:val="00A27B74"/>
    <w:rsid w:val="00A27E36"/>
    <w:rsid w:val="00A316AF"/>
    <w:rsid w:val="00A3196B"/>
    <w:rsid w:val="00A40A88"/>
    <w:rsid w:val="00A41430"/>
    <w:rsid w:val="00A4175E"/>
    <w:rsid w:val="00A434FD"/>
    <w:rsid w:val="00A43A6C"/>
    <w:rsid w:val="00A447EC"/>
    <w:rsid w:val="00A45AC9"/>
    <w:rsid w:val="00A46122"/>
    <w:rsid w:val="00A46D78"/>
    <w:rsid w:val="00A5177E"/>
    <w:rsid w:val="00A52E8D"/>
    <w:rsid w:val="00A5326E"/>
    <w:rsid w:val="00A54B41"/>
    <w:rsid w:val="00A56111"/>
    <w:rsid w:val="00A5629C"/>
    <w:rsid w:val="00A60F5C"/>
    <w:rsid w:val="00A6286A"/>
    <w:rsid w:val="00A645A1"/>
    <w:rsid w:val="00A67C1F"/>
    <w:rsid w:val="00A70770"/>
    <w:rsid w:val="00A725A1"/>
    <w:rsid w:val="00A7348C"/>
    <w:rsid w:val="00A740CD"/>
    <w:rsid w:val="00A7439B"/>
    <w:rsid w:val="00A816D4"/>
    <w:rsid w:val="00A82AEA"/>
    <w:rsid w:val="00A847B0"/>
    <w:rsid w:val="00A85133"/>
    <w:rsid w:val="00A85AFB"/>
    <w:rsid w:val="00A871A3"/>
    <w:rsid w:val="00A91F32"/>
    <w:rsid w:val="00A927E0"/>
    <w:rsid w:val="00A93F4D"/>
    <w:rsid w:val="00A94B26"/>
    <w:rsid w:val="00A94B33"/>
    <w:rsid w:val="00AA0CCB"/>
    <w:rsid w:val="00AA2276"/>
    <w:rsid w:val="00AA2A5F"/>
    <w:rsid w:val="00AA2B23"/>
    <w:rsid w:val="00AA3177"/>
    <w:rsid w:val="00AA3829"/>
    <w:rsid w:val="00AA6DB2"/>
    <w:rsid w:val="00AB3AC0"/>
    <w:rsid w:val="00AB4A83"/>
    <w:rsid w:val="00AB5F67"/>
    <w:rsid w:val="00AB73E3"/>
    <w:rsid w:val="00AC0AF0"/>
    <w:rsid w:val="00AC3894"/>
    <w:rsid w:val="00AC3E93"/>
    <w:rsid w:val="00AC404B"/>
    <w:rsid w:val="00AD14CB"/>
    <w:rsid w:val="00AD69E1"/>
    <w:rsid w:val="00AE2E9A"/>
    <w:rsid w:val="00AE2FA6"/>
    <w:rsid w:val="00AE4C2A"/>
    <w:rsid w:val="00AF1105"/>
    <w:rsid w:val="00AF1DCB"/>
    <w:rsid w:val="00AF33BC"/>
    <w:rsid w:val="00AF3DE4"/>
    <w:rsid w:val="00AF4D72"/>
    <w:rsid w:val="00AF56EE"/>
    <w:rsid w:val="00AF678F"/>
    <w:rsid w:val="00B03B7E"/>
    <w:rsid w:val="00B04FF4"/>
    <w:rsid w:val="00B13F3E"/>
    <w:rsid w:val="00B14C82"/>
    <w:rsid w:val="00B15C90"/>
    <w:rsid w:val="00B20E57"/>
    <w:rsid w:val="00B25CFD"/>
    <w:rsid w:val="00B26D63"/>
    <w:rsid w:val="00B27ADB"/>
    <w:rsid w:val="00B31D93"/>
    <w:rsid w:val="00B3393E"/>
    <w:rsid w:val="00B368FF"/>
    <w:rsid w:val="00B377D7"/>
    <w:rsid w:val="00B37815"/>
    <w:rsid w:val="00B37DB0"/>
    <w:rsid w:val="00B44293"/>
    <w:rsid w:val="00B44805"/>
    <w:rsid w:val="00B459F4"/>
    <w:rsid w:val="00B45E27"/>
    <w:rsid w:val="00B463F0"/>
    <w:rsid w:val="00B525A7"/>
    <w:rsid w:val="00B55823"/>
    <w:rsid w:val="00B574A3"/>
    <w:rsid w:val="00B574B5"/>
    <w:rsid w:val="00B575F1"/>
    <w:rsid w:val="00B65857"/>
    <w:rsid w:val="00B67C83"/>
    <w:rsid w:val="00B72565"/>
    <w:rsid w:val="00B7285E"/>
    <w:rsid w:val="00B73C2A"/>
    <w:rsid w:val="00B74788"/>
    <w:rsid w:val="00B75886"/>
    <w:rsid w:val="00B7753E"/>
    <w:rsid w:val="00B7770A"/>
    <w:rsid w:val="00B81A6A"/>
    <w:rsid w:val="00B81A86"/>
    <w:rsid w:val="00B820FF"/>
    <w:rsid w:val="00B85203"/>
    <w:rsid w:val="00B854E3"/>
    <w:rsid w:val="00B91C4C"/>
    <w:rsid w:val="00B95550"/>
    <w:rsid w:val="00B9700B"/>
    <w:rsid w:val="00B973CB"/>
    <w:rsid w:val="00BA03A3"/>
    <w:rsid w:val="00BA0DB3"/>
    <w:rsid w:val="00BA1391"/>
    <w:rsid w:val="00BA2258"/>
    <w:rsid w:val="00BA2C00"/>
    <w:rsid w:val="00BA33A3"/>
    <w:rsid w:val="00BA36A7"/>
    <w:rsid w:val="00BA3D39"/>
    <w:rsid w:val="00BA5BE1"/>
    <w:rsid w:val="00BA60C5"/>
    <w:rsid w:val="00BB019A"/>
    <w:rsid w:val="00BB327F"/>
    <w:rsid w:val="00BB3428"/>
    <w:rsid w:val="00BB365E"/>
    <w:rsid w:val="00BB36B5"/>
    <w:rsid w:val="00BC0023"/>
    <w:rsid w:val="00BC56B2"/>
    <w:rsid w:val="00BD1E67"/>
    <w:rsid w:val="00BD3901"/>
    <w:rsid w:val="00BD4ACE"/>
    <w:rsid w:val="00BD5801"/>
    <w:rsid w:val="00BD6D85"/>
    <w:rsid w:val="00BD70A7"/>
    <w:rsid w:val="00BD7D54"/>
    <w:rsid w:val="00BE08BA"/>
    <w:rsid w:val="00BE11E5"/>
    <w:rsid w:val="00BE14EB"/>
    <w:rsid w:val="00BE1D38"/>
    <w:rsid w:val="00BE2075"/>
    <w:rsid w:val="00BE303C"/>
    <w:rsid w:val="00BE6482"/>
    <w:rsid w:val="00BE6A0A"/>
    <w:rsid w:val="00BF0583"/>
    <w:rsid w:val="00BF08D5"/>
    <w:rsid w:val="00BF2CDF"/>
    <w:rsid w:val="00BF330B"/>
    <w:rsid w:val="00BF34EB"/>
    <w:rsid w:val="00BF5B2A"/>
    <w:rsid w:val="00C006CA"/>
    <w:rsid w:val="00C0512C"/>
    <w:rsid w:val="00C11562"/>
    <w:rsid w:val="00C11CB3"/>
    <w:rsid w:val="00C130F5"/>
    <w:rsid w:val="00C20D8F"/>
    <w:rsid w:val="00C21150"/>
    <w:rsid w:val="00C21B3E"/>
    <w:rsid w:val="00C22A9D"/>
    <w:rsid w:val="00C23895"/>
    <w:rsid w:val="00C252F3"/>
    <w:rsid w:val="00C2608F"/>
    <w:rsid w:val="00C274C0"/>
    <w:rsid w:val="00C274E4"/>
    <w:rsid w:val="00C304EB"/>
    <w:rsid w:val="00C313A4"/>
    <w:rsid w:val="00C315A9"/>
    <w:rsid w:val="00C320A5"/>
    <w:rsid w:val="00C41AF3"/>
    <w:rsid w:val="00C41B8A"/>
    <w:rsid w:val="00C44B8B"/>
    <w:rsid w:val="00C44F8A"/>
    <w:rsid w:val="00C52742"/>
    <w:rsid w:val="00C52EEC"/>
    <w:rsid w:val="00C52F32"/>
    <w:rsid w:val="00C5402A"/>
    <w:rsid w:val="00C55871"/>
    <w:rsid w:val="00C56D58"/>
    <w:rsid w:val="00C603DD"/>
    <w:rsid w:val="00C65255"/>
    <w:rsid w:val="00C65786"/>
    <w:rsid w:val="00C72017"/>
    <w:rsid w:val="00C73A4C"/>
    <w:rsid w:val="00C74684"/>
    <w:rsid w:val="00C74730"/>
    <w:rsid w:val="00C74C50"/>
    <w:rsid w:val="00C75F63"/>
    <w:rsid w:val="00C768BA"/>
    <w:rsid w:val="00C81552"/>
    <w:rsid w:val="00C819BB"/>
    <w:rsid w:val="00C81BC3"/>
    <w:rsid w:val="00C8402B"/>
    <w:rsid w:val="00C847F2"/>
    <w:rsid w:val="00C8598A"/>
    <w:rsid w:val="00C87104"/>
    <w:rsid w:val="00C8761B"/>
    <w:rsid w:val="00C91CEE"/>
    <w:rsid w:val="00C91FBE"/>
    <w:rsid w:val="00C95FD6"/>
    <w:rsid w:val="00C965FC"/>
    <w:rsid w:val="00C967B3"/>
    <w:rsid w:val="00C976F3"/>
    <w:rsid w:val="00CA08A9"/>
    <w:rsid w:val="00CA0B30"/>
    <w:rsid w:val="00CA0D6C"/>
    <w:rsid w:val="00CA1DE7"/>
    <w:rsid w:val="00CA3ED4"/>
    <w:rsid w:val="00CA46D2"/>
    <w:rsid w:val="00CA5A66"/>
    <w:rsid w:val="00CA68C4"/>
    <w:rsid w:val="00CA7B2F"/>
    <w:rsid w:val="00CA7D20"/>
    <w:rsid w:val="00CB18F4"/>
    <w:rsid w:val="00CB25DB"/>
    <w:rsid w:val="00CB2C98"/>
    <w:rsid w:val="00CB4519"/>
    <w:rsid w:val="00CB7CB5"/>
    <w:rsid w:val="00CC24E5"/>
    <w:rsid w:val="00CC3576"/>
    <w:rsid w:val="00CC5E47"/>
    <w:rsid w:val="00CC609C"/>
    <w:rsid w:val="00CD235E"/>
    <w:rsid w:val="00CD29B1"/>
    <w:rsid w:val="00CD3ED0"/>
    <w:rsid w:val="00CD57EE"/>
    <w:rsid w:val="00CD6482"/>
    <w:rsid w:val="00CD7591"/>
    <w:rsid w:val="00CE0E32"/>
    <w:rsid w:val="00CE16FD"/>
    <w:rsid w:val="00CE1E73"/>
    <w:rsid w:val="00CE1F4F"/>
    <w:rsid w:val="00CE2EED"/>
    <w:rsid w:val="00CE3FED"/>
    <w:rsid w:val="00CE4ABC"/>
    <w:rsid w:val="00CE6B74"/>
    <w:rsid w:val="00CE6D63"/>
    <w:rsid w:val="00CF29AD"/>
    <w:rsid w:val="00CF46E4"/>
    <w:rsid w:val="00CF561D"/>
    <w:rsid w:val="00CF646C"/>
    <w:rsid w:val="00CF685D"/>
    <w:rsid w:val="00CF6935"/>
    <w:rsid w:val="00CF75A2"/>
    <w:rsid w:val="00CF78F4"/>
    <w:rsid w:val="00D00346"/>
    <w:rsid w:val="00D005F8"/>
    <w:rsid w:val="00D01E2C"/>
    <w:rsid w:val="00D0386B"/>
    <w:rsid w:val="00D0617F"/>
    <w:rsid w:val="00D07233"/>
    <w:rsid w:val="00D07CA1"/>
    <w:rsid w:val="00D126B0"/>
    <w:rsid w:val="00D12831"/>
    <w:rsid w:val="00D12DBA"/>
    <w:rsid w:val="00D13575"/>
    <w:rsid w:val="00D1463D"/>
    <w:rsid w:val="00D17538"/>
    <w:rsid w:val="00D224D2"/>
    <w:rsid w:val="00D22589"/>
    <w:rsid w:val="00D2263C"/>
    <w:rsid w:val="00D231F9"/>
    <w:rsid w:val="00D31111"/>
    <w:rsid w:val="00D318B0"/>
    <w:rsid w:val="00D31DE6"/>
    <w:rsid w:val="00D322F5"/>
    <w:rsid w:val="00D341ED"/>
    <w:rsid w:val="00D3472A"/>
    <w:rsid w:val="00D35739"/>
    <w:rsid w:val="00D379B2"/>
    <w:rsid w:val="00D41B74"/>
    <w:rsid w:val="00D42058"/>
    <w:rsid w:val="00D43FF7"/>
    <w:rsid w:val="00D470B3"/>
    <w:rsid w:val="00D50A15"/>
    <w:rsid w:val="00D50B40"/>
    <w:rsid w:val="00D51666"/>
    <w:rsid w:val="00D56769"/>
    <w:rsid w:val="00D56B21"/>
    <w:rsid w:val="00D56C52"/>
    <w:rsid w:val="00D65ABE"/>
    <w:rsid w:val="00D66764"/>
    <w:rsid w:val="00D67CD8"/>
    <w:rsid w:val="00D7100A"/>
    <w:rsid w:val="00D71B48"/>
    <w:rsid w:val="00D71C89"/>
    <w:rsid w:val="00D7230C"/>
    <w:rsid w:val="00D740EF"/>
    <w:rsid w:val="00D743BF"/>
    <w:rsid w:val="00D75602"/>
    <w:rsid w:val="00D75690"/>
    <w:rsid w:val="00D772CA"/>
    <w:rsid w:val="00D774E4"/>
    <w:rsid w:val="00D77B4D"/>
    <w:rsid w:val="00D8247C"/>
    <w:rsid w:val="00D83CCF"/>
    <w:rsid w:val="00D84740"/>
    <w:rsid w:val="00D84B65"/>
    <w:rsid w:val="00D91B37"/>
    <w:rsid w:val="00D93FC7"/>
    <w:rsid w:val="00D96593"/>
    <w:rsid w:val="00D966CC"/>
    <w:rsid w:val="00DA14B7"/>
    <w:rsid w:val="00DA217B"/>
    <w:rsid w:val="00DA2773"/>
    <w:rsid w:val="00DA5251"/>
    <w:rsid w:val="00DA5D63"/>
    <w:rsid w:val="00DA6648"/>
    <w:rsid w:val="00DA6993"/>
    <w:rsid w:val="00DB0192"/>
    <w:rsid w:val="00DB01A6"/>
    <w:rsid w:val="00DB0A95"/>
    <w:rsid w:val="00DB1D57"/>
    <w:rsid w:val="00DB3C81"/>
    <w:rsid w:val="00DB6D48"/>
    <w:rsid w:val="00DC4869"/>
    <w:rsid w:val="00DC4C3E"/>
    <w:rsid w:val="00DC613C"/>
    <w:rsid w:val="00DC6294"/>
    <w:rsid w:val="00DC635E"/>
    <w:rsid w:val="00DC64FF"/>
    <w:rsid w:val="00DC71E2"/>
    <w:rsid w:val="00DC74DD"/>
    <w:rsid w:val="00DD5179"/>
    <w:rsid w:val="00DD5E71"/>
    <w:rsid w:val="00DD675D"/>
    <w:rsid w:val="00DD793A"/>
    <w:rsid w:val="00DE0D55"/>
    <w:rsid w:val="00DE0D71"/>
    <w:rsid w:val="00DE1511"/>
    <w:rsid w:val="00DE1E49"/>
    <w:rsid w:val="00DE3413"/>
    <w:rsid w:val="00DE413B"/>
    <w:rsid w:val="00DE50B5"/>
    <w:rsid w:val="00DE5A29"/>
    <w:rsid w:val="00DE61B2"/>
    <w:rsid w:val="00DE65CE"/>
    <w:rsid w:val="00DE6BAF"/>
    <w:rsid w:val="00DE7A10"/>
    <w:rsid w:val="00DF0753"/>
    <w:rsid w:val="00DF1769"/>
    <w:rsid w:val="00DF2390"/>
    <w:rsid w:val="00DF447C"/>
    <w:rsid w:val="00DF4D6A"/>
    <w:rsid w:val="00E00E57"/>
    <w:rsid w:val="00E01FF1"/>
    <w:rsid w:val="00E0277F"/>
    <w:rsid w:val="00E054FB"/>
    <w:rsid w:val="00E070A3"/>
    <w:rsid w:val="00E074DF"/>
    <w:rsid w:val="00E0780B"/>
    <w:rsid w:val="00E07EBA"/>
    <w:rsid w:val="00E10693"/>
    <w:rsid w:val="00E10979"/>
    <w:rsid w:val="00E10C19"/>
    <w:rsid w:val="00E14E46"/>
    <w:rsid w:val="00E1555B"/>
    <w:rsid w:val="00E16660"/>
    <w:rsid w:val="00E21F22"/>
    <w:rsid w:val="00E2365C"/>
    <w:rsid w:val="00E23C14"/>
    <w:rsid w:val="00E23DB5"/>
    <w:rsid w:val="00E27058"/>
    <w:rsid w:val="00E27861"/>
    <w:rsid w:val="00E27938"/>
    <w:rsid w:val="00E300D5"/>
    <w:rsid w:val="00E30755"/>
    <w:rsid w:val="00E323FE"/>
    <w:rsid w:val="00E35697"/>
    <w:rsid w:val="00E361BA"/>
    <w:rsid w:val="00E36C94"/>
    <w:rsid w:val="00E37458"/>
    <w:rsid w:val="00E37589"/>
    <w:rsid w:val="00E379EE"/>
    <w:rsid w:val="00E44C24"/>
    <w:rsid w:val="00E44E72"/>
    <w:rsid w:val="00E457A3"/>
    <w:rsid w:val="00E45E25"/>
    <w:rsid w:val="00E47A64"/>
    <w:rsid w:val="00E50B7C"/>
    <w:rsid w:val="00E522A3"/>
    <w:rsid w:val="00E54BDF"/>
    <w:rsid w:val="00E566B1"/>
    <w:rsid w:val="00E56E86"/>
    <w:rsid w:val="00E57382"/>
    <w:rsid w:val="00E606B1"/>
    <w:rsid w:val="00E60C21"/>
    <w:rsid w:val="00E62400"/>
    <w:rsid w:val="00E63D03"/>
    <w:rsid w:val="00E64EBE"/>
    <w:rsid w:val="00E6597F"/>
    <w:rsid w:val="00E667F0"/>
    <w:rsid w:val="00E7086B"/>
    <w:rsid w:val="00E72F3B"/>
    <w:rsid w:val="00E73595"/>
    <w:rsid w:val="00E743C2"/>
    <w:rsid w:val="00E76393"/>
    <w:rsid w:val="00E766DC"/>
    <w:rsid w:val="00E8012F"/>
    <w:rsid w:val="00E80655"/>
    <w:rsid w:val="00E81018"/>
    <w:rsid w:val="00E82165"/>
    <w:rsid w:val="00E8579C"/>
    <w:rsid w:val="00E85A23"/>
    <w:rsid w:val="00E86BE5"/>
    <w:rsid w:val="00E873CC"/>
    <w:rsid w:val="00E90D7C"/>
    <w:rsid w:val="00E91D0F"/>
    <w:rsid w:val="00E92316"/>
    <w:rsid w:val="00E9409D"/>
    <w:rsid w:val="00E94DB0"/>
    <w:rsid w:val="00E9617C"/>
    <w:rsid w:val="00E97078"/>
    <w:rsid w:val="00EA04E6"/>
    <w:rsid w:val="00EA0D0A"/>
    <w:rsid w:val="00EA11EA"/>
    <w:rsid w:val="00EA33B8"/>
    <w:rsid w:val="00EA5191"/>
    <w:rsid w:val="00EA5968"/>
    <w:rsid w:val="00EA5FE8"/>
    <w:rsid w:val="00EA7182"/>
    <w:rsid w:val="00EA7DBA"/>
    <w:rsid w:val="00EB063B"/>
    <w:rsid w:val="00EB405C"/>
    <w:rsid w:val="00EB4A42"/>
    <w:rsid w:val="00EB6AD7"/>
    <w:rsid w:val="00EB7B25"/>
    <w:rsid w:val="00EC2B57"/>
    <w:rsid w:val="00EC480B"/>
    <w:rsid w:val="00EC4D06"/>
    <w:rsid w:val="00EC5637"/>
    <w:rsid w:val="00EC595C"/>
    <w:rsid w:val="00EC6EF0"/>
    <w:rsid w:val="00ED1D17"/>
    <w:rsid w:val="00ED206E"/>
    <w:rsid w:val="00ED2EEE"/>
    <w:rsid w:val="00ED35ED"/>
    <w:rsid w:val="00ED37EC"/>
    <w:rsid w:val="00ED3BD4"/>
    <w:rsid w:val="00ED4A16"/>
    <w:rsid w:val="00ED6A96"/>
    <w:rsid w:val="00ED7AE3"/>
    <w:rsid w:val="00EE0288"/>
    <w:rsid w:val="00EE1380"/>
    <w:rsid w:val="00EE13CF"/>
    <w:rsid w:val="00EE149D"/>
    <w:rsid w:val="00EE1ACF"/>
    <w:rsid w:val="00EE3A19"/>
    <w:rsid w:val="00EE3B7A"/>
    <w:rsid w:val="00EE7DD7"/>
    <w:rsid w:val="00EF068D"/>
    <w:rsid w:val="00EF0B57"/>
    <w:rsid w:val="00EF2EEE"/>
    <w:rsid w:val="00EF38B4"/>
    <w:rsid w:val="00EF3BBD"/>
    <w:rsid w:val="00EF3DA6"/>
    <w:rsid w:val="00EF47F5"/>
    <w:rsid w:val="00EF4A96"/>
    <w:rsid w:val="00EF6305"/>
    <w:rsid w:val="00EF63EF"/>
    <w:rsid w:val="00F02429"/>
    <w:rsid w:val="00F03DBE"/>
    <w:rsid w:val="00F04F94"/>
    <w:rsid w:val="00F05AE6"/>
    <w:rsid w:val="00F06778"/>
    <w:rsid w:val="00F07D9A"/>
    <w:rsid w:val="00F110A4"/>
    <w:rsid w:val="00F13AA1"/>
    <w:rsid w:val="00F14773"/>
    <w:rsid w:val="00F215BC"/>
    <w:rsid w:val="00F26895"/>
    <w:rsid w:val="00F2768A"/>
    <w:rsid w:val="00F3280A"/>
    <w:rsid w:val="00F32D00"/>
    <w:rsid w:val="00F33DA3"/>
    <w:rsid w:val="00F34C91"/>
    <w:rsid w:val="00F364EA"/>
    <w:rsid w:val="00F37720"/>
    <w:rsid w:val="00F41184"/>
    <w:rsid w:val="00F4503B"/>
    <w:rsid w:val="00F47F24"/>
    <w:rsid w:val="00F503C3"/>
    <w:rsid w:val="00F51785"/>
    <w:rsid w:val="00F517D3"/>
    <w:rsid w:val="00F54246"/>
    <w:rsid w:val="00F54D36"/>
    <w:rsid w:val="00F5609E"/>
    <w:rsid w:val="00F610B5"/>
    <w:rsid w:val="00F643EB"/>
    <w:rsid w:val="00F669AA"/>
    <w:rsid w:val="00F671E2"/>
    <w:rsid w:val="00F7022E"/>
    <w:rsid w:val="00F7217F"/>
    <w:rsid w:val="00F73332"/>
    <w:rsid w:val="00F73AAD"/>
    <w:rsid w:val="00F77E48"/>
    <w:rsid w:val="00F81175"/>
    <w:rsid w:val="00F81D8B"/>
    <w:rsid w:val="00F81DFE"/>
    <w:rsid w:val="00F83135"/>
    <w:rsid w:val="00F8499E"/>
    <w:rsid w:val="00F87C77"/>
    <w:rsid w:val="00F87C87"/>
    <w:rsid w:val="00F91A7F"/>
    <w:rsid w:val="00F935E6"/>
    <w:rsid w:val="00F935FD"/>
    <w:rsid w:val="00F9517A"/>
    <w:rsid w:val="00F96A71"/>
    <w:rsid w:val="00FA3603"/>
    <w:rsid w:val="00FA4BCF"/>
    <w:rsid w:val="00FA4F76"/>
    <w:rsid w:val="00FA646E"/>
    <w:rsid w:val="00FB21E0"/>
    <w:rsid w:val="00FB3B36"/>
    <w:rsid w:val="00FB7820"/>
    <w:rsid w:val="00FC1C55"/>
    <w:rsid w:val="00FC1E79"/>
    <w:rsid w:val="00FC1FA4"/>
    <w:rsid w:val="00FC251D"/>
    <w:rsid w:val="00FC326B"/>
    <w:rsid w:val="00FC637D"/>
    <w:rsid w:val="00FC7095"/>
    <w:rsid w:val="00FD2F3B"/>
    <w:rsid w:val="00FD4410"/>
    <w:rsid w:val="00FE1F00"/>
    <w:rsid w:val="00FE2E72"/>
    <w:rsid w:val="00FF0142"/>
    <w:rsid w:val="00FF096B"/>
    <w:rsid w:val="00FF150B"/>
    <w:rsid w:val="00FF3347"/>
    <w:rsid w:val="00FF3CF3"/>
    <w:rsid w:val="00FF4F28"/>
    <w:rsid w:val="00FF50E5"/>
    <w:rsid w:val="00FF5C5D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FADCE"/>
  <w15:docId w15:val="{A6056CD7-5141-4D26-94EC-21A89B5B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63"/>
    <w:pPr>
      <w:widowControl w:val="0"/>
      <w:spacing w:after="0" w:line="240" w:lineRule="auto"/>
    </w:pPr>
    <w:rPr>
      <w:rFonts w:eastAsia="Times New Roman"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26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26D63"/>
    <w:rPr>
      <w:rFonts w:eastAsia="Times New Roman"/>
      <w:snapToGrid w:val="0"/>
      <w:szCs w:val="20"/>
      <w:lang w:eastAsia="ru-RU"/>
    </w:rPr>
  </w:style>
  <w:style w:type="character" w:customStyle="1" w:styleId="apple-style-span">
    <w:name w:val="apple-style-span"/>
    <w:basedOn w:val="a0"/>
    <w:rsid w:val="00B26D63"/>
  </w:style>
  <w:style w:type="paragraph" w:styleId="a5">
    <w:name w:val="header"/>
    <w:basedOn w:val="a"/>
    <w:link w:val="a6"/>
    <w:unhideWhenUsed/>
    <w:rsid w:val="00712A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2A17"/>
    <w:rPr>
      <w:rFonts w:eastAsia="Times New Roman"/>
      <w:snapToGrid w:val="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2A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A17"/>
    <w:rPr>
      <w:rFonts w:eastAsia="Times New Roman"/>
      <w:snapToGrid w:val="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C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5C2C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942C-AF09-44A5-9C5A-7F2E32E5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aharova</dc:creator>
  <cp:keywords/>
  <dc:description/>
  <cp:lastModifiedBy>admin</cp:lastModifiedBy>
  <cp:revision>4</cp:revision>
  <cp:lastPrinted>2020-01-24T15:05:00Z</cp:lastPrinted>
  <dcterms:created xsi:type="dcterms:W3CDTF">2020-01-24T15:04:00Z</dcterms:created>
  <dcterms:modified xsi:type="dcterms:W3CDTF">2020-01-24T15:06:00Z</dcterms:modified>
</cp:coreProperties>
</file>